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4F655D9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50B53E7" w14:textId="261649FF" w:rsidR="00C935B6" w:rsidRPr="00A35F64" w:rsidRDefault="00FB60D7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THE ADMINISTRATIVE LAW JUDGE</w:t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0E9EA6C7" w14:textId="389AA320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F92A05">
              <w:rPr>
                <w:rFonts w:ascii="Microsoft Sans Serif" w:hAnsi="Microsoft Sans Serif" w:cs="Microsoft Sans Serif"/>
                <w:sz w:val="24"/>
                <w:szCs w:val="24"/>
              </w:rPr>
              <w:t>November 29, 2022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536467DC" w:rsidR="00895B8B" w:rsidRPr="0020113A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F92A05" w:rsidRPr="00F92A0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5763</w:t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28A4D7" w14:textId="346EE3F7" w:rsidR="006506A1" w:rsidRPr="00620964" w:rsidRDefault="00F92A05" w:rsidP="00A270D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92A05">
        <w:rPr>
          <w:rFonts w:ascii="Microsoft Sans Serif" w:hAnsi="Microsoft Sans Serif" w:cs="Microsoft Sans Serif"/>
          <w:b/>
          <w:spacing w:val="-3"/>
          <w:sz w:val="24"/>
          <w:szCs w:val="24"/>
        </w:rPr>
        <w:t>Christopher Coe v. 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hiladelphia Gas Works</w:t>
      </w:r>
      <w:r w:rsidR="00A270D9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548C711" w14:textId="7A3F75F5" w:rsidR="00895B8B" w:rsidRPr="00620964" w:rsidRDefault="00570028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70028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37EE96D4" w14:textId="77777777" w:rsidR="00B53D3B" w:rsidRPr="00620964" w:rsidRDefault="00B53D3B" w:rsidP="00B53D3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71D1882" w14:textId="77777777" w:rsidR="00B53D3B" w:rsidRPr="00620964" w:rsidRDefault="00B53D3B" w:rsidP="00B53D3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4216BC" w14:textId="34081801" w:rsidR="00B53D3B" w:rsidRPr="00620964" w:rsidRDefault="00B53D3B" w:rsidP="00B53D3B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dministrative Law Judge </w:t>
      </w:r>
      <w:r>
        <w:rPr>
          <w:rFonts w:ascii="Microsoft Sans Serif" w:hAnsi="Microsoft Sans Serif" w:cs="Microsoft Sans Serif"/>
          <w:sz w:val="24"/>
          <w:szCs w:val="24"/>
        </w:rPr>
        <w:t>Emily I. DeVoe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has been assigned as the Presiding Officer in the above captioned proceeding. Judge </w:t>
      </w:r>
      <w:r>
        <w:rPr>
          <w:rFonts w:ascii="Microsoft Sans Serif" w:hAnsi="Microsoft Sans Serif" w:cs="Microsoft Sans Serif"/>
          <w:sz w:val="24"/>
          <w:szCs w:val="24"/>
        </w:rPr>
        <w:t>DeVoe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C6EE62B" w14:textId="77777777" w:rsidR="00B53D3B" w:rsidRPr="00620964" w:rsidRDefault="00B53D3B" w:rsidP="00B53D3B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580B81F" w14:textId="77777777" w:rsidR="00B53D3B" w:rsidRPr="00620964" w:rsidRDefault="00B53D3B" w:rsidP="00B53D3B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later and the parties will be promptly notified by mail of the date, time and location for the hearing.</w:t>
      </w:r>
    </w:p>
    <w:p w14:paraId="06242F18" w14:textId="77777777" w:rsidR="00B53D3B" w:rsidRPr="00620964" w:rsidRDefault="00B53D3B" w:rsidP="00B53D3B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52F572E" w14:textId="77777777" w:rsidR="00B53D3B" w:rsidRPr="00620964" w:rsidRDefault="00B53D3B" w:rsidP="00B53D3B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43040AC" w14:textId="77777777" w:rsidR="00B53D3B" w:rsidRPr="00620964" w:rsidRDefault="00B53D3B" w:rsidP="00B53D3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2DF2D4" w14:textId="77777777" w:rsidR="00B53D3B" w:rsidRPr="0055042A" w:rsidRDefault="00B53D3B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Pr="0055042A">
        <w:rPr>
          <w:rFonts w:ascii="Microsoft Sans Serif" w:hAnsi="Microsoft Sans Serif" w:cs="Microsoft Sans Serif"/>
          <w:b/>
          <w:bCs/>
          <w:sz w:val="24"/>
          <w:szCs w:val="24"/>
        </w:rPr>
        <w:t>412.565.3550</w:t>
      </w:r>
    </w:p>
    <w:p w14:paraId="4FC9A208" w14:textId="77777777" w:rsidR="00B53D3B" w:rsidRPr="00620964" w:rsidRDefault="00B53D3B" w:rsidP="00B53D3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0559DFDB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ED8AF4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F8ADE6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13422AE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2323AF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CCC70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6DBB2B1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62E727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4A7525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7CEC33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87E3F9C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5B30C4" w14:textId="77777777" w:rsidR="00B53D3B" w:rsidRPr="00147B6F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147B6F">
        <w:rPr>
          <w:rFonts w:ascii="Microsoft Sans Serif" w:hAnsi="Microsoft Sans Serif" w:cs="Microsoft Sans Serif"/>
        </w:rPr>
        <w:t>cc:</w:t>
      </w:r>
    </w:p>
    <w:p w14:paraId="0B6ABB07" w14:textId="5A41C8F8" w:rsidR="00B53D3B" w:rsidRP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B53D3B">
        <w:rPr>
          <w:rFonts w:ascii="Microsoft Sans Serif" w:hAnsi="Microsoft Sans Serif" w:cs="Microsoft Sans Serif"/>
          <w:sz w:val="18"/>
          <w:szCs w:val="18"/>
        </w:rPr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DeVoe</w:t>
      </w:r>
      <w:r w:rsidRPr="00B53D3B">
        <w:rPr>
          <w:rFonts w:ascii="Microsoft Sans Serif" w:hAnsi="Microsoft Sans Serif" w:cs="Microsoft Sans Serif"/>
          <w:sz w:val="18"/>
          <w:szCs w:val="18"/>
        </w:rPr>
        <w:br/>
      </w:r>
      <w:r w:rsidRPr="00B53D3B">
        <w:rPr>
          <w:rFonts w:ascii="Microsoft Sans Serif" w:hAnsi="Microsoft Sans Serif" w:cs="Microsoft Sans Serif"/>
          <w:sz w:val="18"/>
          <w:szCs w:val="18"/>
        </w:rPr>
        <w:tab/>
        <w:t>D. Alban</w:t>
      </w:r>
    </w:p>
    <w:p w14:paraId="1895BDB5" w14:textId="77777777" w:rsidR="00B53D3B" w:rsidRP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 w:rsidRPr="00B53D3B">
        <w:rPr>
          <w:rFonts w:ascii="Microsoft Sans Serif" w:hAnsi="Microsoft Sans Serif" w:cs="Microsoft Sans Serif"/>
          <w:sz w:val="18"/>
          <w:szCs w:val="18"/>
        </w:rPr>
        <w:tab/>
        <w:t>N. Miskanic</w:t>
      </w:r>
    </w:p>
    <w:p w14:paraId="439B8B24" w14:textId="77777777" w:rsidR="00B53D3B" w:rsidRPr="00620964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135BB5F" w14:textId="77777777" w:rsidR="00B53D3B" w:rsidRDefault="00B53D3B" w:rsidP="00B53D3B">
      <w:pPr>
        <w:rPr>
          <w:rFonts w:ascii="Microsoft Sans Serif" w:hAnsi="Microsoft Sans Serif" w:cs="Microsoft Sans Serif"/>
          <w:sz w:val="24"/>
          <w:szCs w:val="24"/>
        </w:rPr>
      </w:pPr>
    </w:p>
    <w:p w14:paraId="4561F671" w14:textId="77777777" w:rsidR="00B53D3B" w:rsidRDefault="00B53D3B" w:rsidP="00B53D3B">
      <w:pPr>
        <w:rPr>
          <w:rFonts w:ascii="Microsoft Sans Serif" w:hAnsi="Microsoft Sans Serif" w:cs="Microsoft Sans Serif"/>
          <w:sz w:val="24"/>
          <w:szCs w:val="24"/>
        </w:rPr>
      </w:pPr>
    </w:p>
    <w:p w14:paraId="37FD6C23" w14:textId="77777777" w:rsidR="00854182" w:rsidRDefault="00854182" w:rsidP="0085418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02A43EC" w14:textId="77777777" w:rsidR="00854182" w:rsidRDefault="00854182" w:rsidP="0085418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B18A71" w14:textId="54BAC135" w:rsidR="003266BC" w:rsidRPr="003266BC" w:rsidRDefault="003266BC" w:rsidP="00B53D3B">
      <w:pPr>
        <w:tabs>
          <w:tab w:val="left" w:pos="180"/>
        </w:tabs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3266B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2-3035763 -   CHRISTOPHER COE v. PHILADELPHIA GAS WORKS</w:t>
      </w:r>
      <w:r w:rsidRPr="003266B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3266B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t>CHRISTOPHER COE</w:t>
      </w:r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cr/>
        <w:t>879 BROOKLYN STREET</w:t>
      </w:r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4</w:t>
      </w:r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266B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758.6309</w:t>
      </w:r>
      <w:r w:rsidRPr="003266B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3266BC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Cicobooking@gmail.com</w:t>
        </w:r>
      </w:hyperlink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3B18E81E" w14:textId="77777777" w:rsidR="003266BC" w:rsidRPr="003266BC" w:rsidRDefault="003266BC" w:rsidP="003266BC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t>GRACIELA CHRISTLIEB ESQUIRE</w:t>
      </w:r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</w:t>
      </w:r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266B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Pr="003266B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3266BC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Graciela.Christlieb@pgworks.com</w:t>
        </w:r>
      </w:hyperlink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3266BC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3266BC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hiladelphia Gas Works)</w:t>
      </w:r>
      <w:r w:rsidRPr="003266BC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6596F7A6" w14:textId="458DA349" w:rsidR="004353D3" w:rsidRPr="00620964" w:rsidRDefault="004353D3" w:rsidP="003266BC">
      <w:pPr>
        <w:ind w:right="-432"/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F4E6" w14:textId="77777777" w:rsidR="0057475F" w:rsidRDefault="0057475F">
      <w:r>
        <w:separator/>
      </w:r>
    </w:p>
  </w:endnote>
  <w:endnote w:type="continuationSeparator" w:id="0">
    <w:p w14:paraId="71D259F2" w14:textId="77777777" w:rsidR="0057475F" w:rsidRDefault="0057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0537" w14:textId="77777777" w:rsidR="0057475F" w:rsidRDefault="0057475F">
      <w:r>
        <w:separator/>
      </w:r>
    </w:p>
  </w:footnote>
  <w:footnote w:type="continuationSeparator" w:id="0">
    <w:p w14:paraId="63817F56" w14:textId="77777777" w:rsidR="0057475F" w:rsidRDefault="0057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042358">
    <w:abstractNumId w:val="1"/>
  </w:num>
  <w:num w:numId="2" w16cid:durableId="1894659062">
    <w:abstractNumId w:val="5"/>
  </w:num>
  <w:num w:numId="3" w16cid:durableId="524489605">
    <w:abstractNumId w:val="2"/>
  </w:num>
  <w:num w:numId="4" w16cid:durableId="103692469">
    <w:abstractNumId w:val="4"/>
  </w:num>
  <w:num w:numId="5" w16cid:durableId="111243361">
    <w:abstractNumId w:val="7"/>
  </w:num>
  <w:num w:numId="6" w16cid:durableId="470830086">
    <w:abstractNumId w:val="3"/>
  </w:num>
  <w:num w:numId="7" w16cid:durableId="1297032948">
    <w:abstractNumId w:val="8"/>
  </w:num>
  <w:num w:numId="8" w16cid:durableId="1226528941">
    <w:abstractNumId w:val="6"/>
  </w:num>
  <w:num w:numId="9" w16cid:durableId="29873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13D9"/>
    <w:rsid w:val="000958A9"/>
    <w:rsid w:val="000C670A"/>
    <w:rsid w:val="0011633A"/>
    <w:rsid w:val="001209F1"/>
    <w:rsid w:val="00147B6F"/>
    <w:rsid w:val="00194482"/>
    <w:rsid w:val="001F04C9"/>
    <w:rsid w:val="001F2B3C"/>
    <w:rsid w:val="0020113A"/>
    <w:rsid w:val="002229C3"/>
    <w:rsid w:val="00251FBD"/>
    <w:rsid w:val="00255A4A"/>
    <w:rsid w:val="00263F5D"/>
    <w:rsid w:val="00293D6B"/>
    <w:rsid w:val="0029471C"/>
    <w:rsid w:val="002D5E44"/>
    <w:rsid w:val="002E1A24"/>
    <w:rsid w:val="0030055D"/>
    <w:rsid w:val="003266BC"/>
    <w:rsid w:val="003327CA"/>
    <w:rsid w:val="00342F49"/>
    <w:rsid w:val="00374ADD"/>
    <w:rsid w:val="0039117F"/>
    <w:rsid w:val="004353D3"/>
    <w:rsid w:val="004415F2"/>
    <w:rsid w:val="0044737C"/>
    <w:rsid w:val="00485FA9"/>
    <w:rsid w:val="004A1ADA"/>
    <w:rsid w:val="004B5A05"/>
    <w:rsid w:val="004F78E8"/>
    <w:rsid w:val="00507DE4"/>
    <w:rsid w:val="0055042A"/>
    <w:rsid w:val="00570028"/>
    <w:rsid w:val="0057475F"/>
    <w:rsid w:val="005777CC"/>
    <w:rsid w:val="005E25C5"/>
    <w:rsid w:val="005E34F7"/>
    <w:rsid w:val="005E4A11"/>
    <w:rsid w:val="006020B9"/>
    <w:rsid w:val="00603FAC"/>
    <w:rsid w:val="00620964"/>
    <w:rsid w:val="00623728"/>
    <w:rsid w:val="006352B7"/>
    <w:rsid w:val="0064444E"/>
    <w:rsid w:val="006506A1"/>
    <w:rsid w:val="0065702D"/>
    <w:rsid w:val="006755C0"/>
    <w:rsid w:val="006768AA"/>
    <w:rsid w:val="006925F3"/>
    <w:rsid w:val="006B30C6"/>
    <w:rsid w:val="00701390"/>
    <w:rsid w:val="00781606"/>
    <w:rsid w:val="007B5365"/>
    <w:rsid w:val="008301C8"/>
    <w:rsid w:val="00833E23"/>
    <w:rsid w:val="00835C72"/>
    <w:rsid w:val="0085323D"/>
    <w:rsid w:val="00854182"/>
    <w:rsid w:val="00856704"/>
    <w:rsid w:val="008626DA"/>
    <w:rsid w:val="008669D3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91AED"/>
    <w:rsid w:val="009A0480"/>
    <w:rsid w:val="009A2BC5"/>
    <w:rsid w:val="009B7FCF"/>
    <w:rsid w:val="009D1466"/>
    <w:rsid w:val="009F5F66"/>
    <w:rsid w:val="00A270D9"/>
    <w:rsid w:val="00A638D6"/>
    <w:rsid w:val="00A921AC"/>
    <w:rsid w:val="00A93BB0"/>
    <w:rsid w:val="00B53D3B"/>
    <w:rsid w:val="00BE5119"/>
    <w:rsid w:val="00BF2E7C"/>
    <w:rsid w:val="00C143E5"/>
    <w:rsid w:val="00C15D9E"/>
    <w:rsid w:val="00C460E1"/>
    <w:rsid w:val="00C6183D"/>
    <w:rsid w:val="00C72428"/>
    <w:rsid w:val="00C74A51"/>
    <w:rsid w:val="00C835BC"/>
    <w:rsid w:val="00C83E69"/>
    <w:rsid w:val="00C86E53"/>
    <w:rsid w:val="00C935B6"/>
    <w:rsid w:val="00CB3882"/>
    <w:rsid w:val="00CB4DB0"/>
    <w:rsid w:val="00CB5738"/>
    <w:rsid w:val="00CF2E7E"/>
    <w:rsid w:val="00D13C45"/>
    <w:rsid w:val="00D17064"/>
    <w:rsid w:val="00D26101"/>
    <w:rsid w:val="00D55011"/>
    <w:rsid w:val="00D86741"/>
    <w:rsid w:val="00DA5111"/>
    <w:rsid w:val="00DB5B1A"/>
    <w:rsid w:val="00DE6E3C"/>
    <w:rsid w:val="00E52E11"/>
    <w:rsid w:val="00E54428"/>
    <w:rsid w:val="00E55694"/>
    <w:rsid w:val="00E945B1"/>
    <w:rsid w:val="00EA75B4"/>
    <w:rsid w:val="00EB23E3"/>
    <w:rsid w:val="00EC208D"/>
    <w:rsid w:val="00F35A46"/>
    <w:rsid w:val="00F7094C"/>
    <w:rsid w:val="00F92A05"/>
    <w:rsid w:val="00FB60D7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cobook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67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6</cp:revision>
  <cp:lastPrinted>2019-08-28T12:11:00Z</cp:lastPrinted>
  <dcterms:created xsi:type="dcterms:W3CDTF">2022-11-29T16:20:00Z</dcterms:created>
  <dcterms:modified xsi:type="dcterms:W3CDTF">2022-11-29T17:05:00Z</dcterms:modified>
</cp:coreProperties>
</file>